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A740DD" w:rsidRPr="00C84183" w:rsidRDefault="00A740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район</w:t>
            </w:r>
          </w:p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548"/>
        </w:trPr>
        <w:tc>
          <w:tcPr>
            <w:tcW w:w="10173" w:type="dxa"/>
            <w:hideMark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A740DD" w:rsidRPr="00C84183" w:rsidRDefault="009D775B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го</w:t>
            </w:r>
            <w:r w:rsidR="00A740DD"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A740DD" w:rsidRPr="00C84183" w:rsidTr="00184998">
        <w:trPr>
          <w:trHeight w:val="261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361"/>
        </w:trPr>
        <w:tc>
          <w:tcPr>
            <w:tcW w:w="10173" w:type="dxa"/>
            <w:hideMark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ПОСТАНОВЛЕНИЕ </w:t>
            </w: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953D4D" w:rsidRDefault="00450100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11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0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1.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2020 г.                                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  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                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4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-пг</w:t>
            </w:r>
          </w:p>
          <w:p w:rsidR="00A740DD" w:rsidRPr="00953D4D" w:rsidRDefault="00A740DD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с. </w:t>
            </w:r>
            <w:r w:rsidR="009D775B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Уйгат</w:t>
            </w: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450100" w:rsidRPr="00C84183" w:rsidRDefault="00450100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450100" w:rsidRDefault="00450100" w:rsidP="009D775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 внесении изменений в муниципальную</w:t>
            </w:r>
          </w:p>
          <w:p w:rsidR="00450100" w:rsidRDefault="00450100" w:rsidP="00450100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грамму </w:t>
            </w:r>
            <w:r w:rsidR="00A740DD" w:rsidRPr="00C84183">
              <w:rPr>
                <w:rFonts w:ascii="Arial" w:hAnsi="Arial" w:cs="Arial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 w:rsidR="009D775B" w:rsidRPr="00C84183">
              <w:rPr>
                <w:rFonts w:ascii="Arial" w:hAnsi="Arial" w:cs="Arial"/>
                <w:b/>
                <w:sz w:val="24"/>
                <w:szCs w:val="24"/>
              </w:rPr>
              <w:t>Кирейского</w:t>
            </w:r>
            <w:r w:rsidR="00A740DD" w:rsidRPr="00C84183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на 2021-2025 гг.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утвержденную Постановлением </w:t>
            </w:r>
          </w:p>
          <w:p w:rsidR="00A740DD" w:rsidRPr="00C84183" w:rsidRDefault="00450100" w:rsidP="00450100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05.11.2020г.№ 31-ПГ</w:t>
            </w:r>
          </w:p>
        </w:tc>
      </w:tr>
    </w:tbl>
    <w:p w:rsidR="009D775B" w:rsidRPr="00C84183" w:rsidRDefault="009D775B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BDD" w:rsidRDefault="00A17BDD" w:rsidP="00A17B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A17BDD" w:rsidRPr="00423D2F" w:rsidTr="00F3687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9F7DDB">
              <w:rPr>
                <w:rFonts w:ascii="Courier New" w:hAnsi="Courier New" w:cs="Courier New"/>
              </w:rPr>
              <w:t>85241,88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3847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704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</w:t>
            </w:r>
            <w:r w:rsidR="00DD0A1F">
              <w:rPr>
                <w:rFonts w:ascii="Courier New" w:hAnsi="Courier New" w:cs="Courier New"/>
              </w:rPr>
              <w:t>4</w:t>
            </w:r>
            <w:r w:rsidR="006567A7">
              <w:rPr>
                <w:rFonts w:ascii="Courier New" w:hAnsi="Courier New" w:cs="Courier New"/>
              </w:rPr>
              <w:t>659,18</w:t>
            </w:r>
            <w:r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="006567A7">
              <w:rPr>
                <w:rFonts w:ascii="Courier New" w:hAnsi="Courier New" w:cs="Courier New"/>
                <w:color w:val="000000"/>
              </w:rPr>
              <w:t>640,0</w:t>
            </w:r>
            <w:r w:rsidR="00DD0A1F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4364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4073,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5790,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5790,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567A7">
              <w:rPr>
                <w:rFonts w:ascii="Courier New" w:hAnsi="Courier New" w:cs="Courier New"/>
                <w:color w:val="000000"/>
              </w:rPr>
              <w:t>59873,1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9</w:t>
            </w:r>
            <w:r w:rsidR="006567A7">
              <w:rPr>
                <w:rFonts w:ascii="Courier New" w:hAnsi="Courier New" w:cs="Courier New"/>
                <w:color w:val="000000"/>
              </w:rPr>
              <w:t>070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lastRenderedPageBreak/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2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DD0A1F">
              <w:rPr>
                <w:rFonts w:ascii="Courier New" w:hAnsi="Courier New" w:cs="Courier New"/>
                <w:color w:val="000000"/>
              </w:rPr>
              <w:t>709,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137,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38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>год – 1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4,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44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44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6498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DD0A1F">
              <w:rPr>
                <w:rFonts w:ascii="Courier New" w:hAnsi="Courier New" w:cs="Courier New"/>
              </w:rPr>
              <w:t>7045,4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345,3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DD0A1F">
              <w:rPr>
                <w:rFonts w:ascii="Courier New" w:hAnsi="Courier New" w:cs="Courier New"/>
              </w:rPr>
              <w:t>6332,39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>год – 3</w:t>
            </w:r>
            <w:r w:rsidR="00DD0A1F">
              <w:rPr>
                <w:rFonts w:ascii="Courier New" w:hAnsi="Courier New" w:cs="Courier New"/>
                <w:color w:val="000000"/>
              </w:rPr>
              <w:t>207,3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904,9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56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B079B">
              <w:rPr>
                <w:rFonts w:ascii="Courier New" w:hAnsi="Courier New" w:cs="Courier New"/>
                <w:color w:val="000000"/>
              </w:rPr>
              <w:t>1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>
              <w:rPr>
                <w:rFonts w:ascii="Courier New" w:hAnsi="Courier New" w:cs="Courier New"/>
                <w:color w:val="000000"/>
              </w:rPr>
              <w:t>825,4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>
              <w:rPr>
                <w:rFonts w:ascii="Courier New" w:hAnsi="Courier New" w:cs="Courier New"/>
                <w:color w:val="000000"/>
              </w:rPr>
              <w:t>3825</w:t>
            </w:r>
            <w:r w:rsidRPr="00423D2F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B079B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B079B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>
              <w:rPr>
                <w:rFonts w:ascii="Courier New" w:hAnsi="Courier New" w:cs="Courier New"/>
              </w:rPr>
              <w:t>709,6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B079B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>
              <w:rPr>
                <w:rFonts w:ascii="Courier New" w:hAnsi="Courier New" w:cs="Courier New"/>
                <w:color w:val="000000"/>
              </w:rPr>
              <w:t>137,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B079B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38,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>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</w:t>
      </w:r>
      <w:r w:rsidR="00E836A8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E836A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6498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836A8">
              <w:rPr>
                <w:rFonts w:ascii="Courier New" w:hAnsi="Courier New" w:cs="Courier New"/>
              </w:rPr>
              <w:t>64203,3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59915,1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8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="00E836A8">
              <w:rPr>
                <w:rFonts w:ascii="Courier New" w:hAnsi="Courier New" w:cs="Courier New"/>
                <w:color w:val="000000"/>
              </w:rPr>
              <w:t>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836A8">
              <w:rPr>
                <w:rFonts w:ascii="Courier New" w:hAnsi="Courier New" w:cs="Courier New"/>
              </w:rPr>
              <w:t>4</w:t>
            </w:r>
            <w:r w:rsidR="006567A7">
              <w:rPr>
                <w:rFonts w:ascii="Courier New" w:hAnsi="Courier New" w:cs="Courier New"/>
              </w:rPr>
              <w:t>333,73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567A7">
              <w:rPr>
                <w:rFonts w:ascii="Courier New" w:hAnsi="Courier New" w:cs="Courier New"/>
                <w:color w:val="000000"/>
              </w:rPr>
              <w:t>845,5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541261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86</w:t>
            </w:r>
            <w:bookmarkStart w:id="0" w:name="_GoBack"/>
            <w:bookmarkEnd w:id="0"/>
            <w:r w:rsidR="006567A7">
              <w:rPr>
                <w:rFonts w:ascii="Courier New" w:hAnsi="Courier New" w:cs="Courier New"/>
              </w:rPr>
              <w:t>9,6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069,6</w:t>
            </w:r>
            <w:r w:rsidR="00E836A8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6567A7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ого пространственного и территориального развития сельского поселения на 20</w:t>
      </w:r>
      <w:r w:rsidR="00541261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541261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6498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41261">
              <w:rPr>
                <w:rFonts w:ascii="Courier New" w:hAnsi="Courier New" w:cs="Courier New"/>
              </w:rPr>
              <w:t>50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541261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41261"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541261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41261"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541261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41261"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541261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41261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541261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41261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541261">
              <w:rPr>
                <w:rFonts w:ascii="Courier New" w:hAnsi="Courier New" w:cs="Courier New"/>
              </w:rPr>
              <w:t>50,0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541261" w:rsidRPr="00423D2F" w:rsidRDefault="00541261" w:rsidP="0054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41261" w:rsidRPr="00423D2F" w:rsidRDefault="00541261" w:rsidP="0054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41261" w:rsidRPr="00423D2F" w:rsidRDefault="00541261" w:rsidP="0054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41261" w:rsidRPr="00423D2F" w:rsidRDefault="00541261" w:rsidP="0054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41261" w:rsidRPr="00423D2F" w:rsidRDefault="00541261" w:rsidP="0054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41261" w:rsidRDefault="00541261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541261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</w:t>
            </w:r>
            <w:r w:rsidR="00541261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541261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541261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541261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</w:t>
            </w:r>
            <w:r>
              <w:rPr>
                <w:rFonts w:ascii="Courier New" w:hAnsi="Courier New" w:cs="Courier New"/>
              </w:rPr>
              <w:t>федерального бюджета составляет 0,0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541261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541261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541261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541261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541261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ых мер безопасности на территории сельского поселения на 20</w:t>
      </w:r>
      <w:r w:rsidR="0090524A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90524A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6498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0524A">
              <w:rPr>
                <w:rFonts w:ascii="Courier New" w:hAnsi="Courier New" w:cs="Courier New"/>
              </w:rPr>
              <w:t>353,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90524A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0524A">
              <w:rPr>
                <w:rFonts w:ascii="Courier New" w:hAnsi="Courier New" w:cs="Courier New"/>
                <w:color w:val="000000"/>
              </w:rPr>
              <w:t>30,5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90524A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="0090524A">
              <w:rPr>
                <w:rFonts w:ascii="Courier New" w:hAnsi="Courier New" w:cs="Courier New"/>
                <w:color w:val="000000"/>
              </w:rPr>
              <w:t>0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90524A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0524A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90524A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90524A">
              <w:rPr>
                <w:rFonts w:ascii="Courier New" w:hAnsi="Courier New" w:cs="Courier New"/>
                <w:color w:val="000000"/>
              </w:rPr>
              <w:t>3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90524A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90524A">
              <w:rPr>
                <w:rFonts w:ascii="Courier New" w:hAnsi="Courier New" w:cs="Courier New"/>
                <w:color w:val="000000"/>
              </w:rPr>
              <w:t>3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3</w:t>
            </w:r>
            <w:r w:rsidR="0090524A">
              <w:rPr>
                <w:rFonts w:ascii="Courier New" w:hAnsi="Courier New" w:cs="Courier New"/>
              </w:rPr>
              <w:t>53,5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0524A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90524A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90524A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90524A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0524A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0524A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0524A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90524A" w:rsidRPr="00423D2F" w:rsidRDefault="0090524A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90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.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6498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C22FB">
              <w:rPr>
                <w:rFonts w:ascii="Courier New" w:hAnsi="Courier New" w:cs="Courier New"/>
              </w:rPr>
              <w:t>3509,95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6C22FB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C22FB"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6C22FB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C22FB">
              <w:rPr>
                <w:rFonts w:ascii="Courier New" w:hAnsi="Courier New" w:cs="Courier New"/>
                <w:color w:val="000000"/>
              </w:rPr>
              <w:t>735,3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6C22FB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C22FB"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6C22FB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C22FB">
              <w:rPr>
                <w:rFonts w:ascii="Courier New" w:hAnsi="Courier New" w:cs="Courier New"/>
                <w:color w:val="000000"/>
              </w:rPr>
              <w:t>860,3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6C22FB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C22FB">
              <w:rPr>
                <w:rFonts w:ascii="Courier New" w:hAnsi="Courier New" w:cs="Courier New"/>
                <w:color w:val="000000"/>
              </w:rPr>
              <w:t>860,3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5571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  <w:r>
              <w:rPr>
                <w:rFonts w:ascii="Courier New" w:hAnsi="Courier New" w:cs="Courier New"/>
              </w:rPr>
              <w:t>3</w:t>
            </w:r>
            <w:r w:rsidR="006C22FB">
              <w:rPr>
                <w:rFonts w:ascii="Courier New" w:hAnsi="Courier New" w:cs="Courier New"/>
              </w:rPr>
              <w:t>509,95</w:t>
            </w:r>
            <w:r w:rsidRPr="00425571">
              <w:rPr>
                <w:rFonts w:ascii="Courier New" w:hAnsi="Courier New" w:cs="Courier New"/>
                <w:lang w:eastAsia="ar-SA"/>
              </w:rPr>
              <w:t>тыс</w:t>
            </w:r>
            <w:r w:rsidRPr="00425571">
              <w:rPr>
                <w:rFonts w:ascii="Courier New" w:hAnsi="Courier New" w:cs="Courier New"/>
              </w:rPr>
              <w:t>. руб., в том числе:</w:t>
            </w:r>
          </w:p>
          <w:p w:rsidR="00222FAC" w:rsidRPr="00423D2F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22FAC" w:rsidRPr="00423D2F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735,3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22FAC" w:rsidRPr="00423D2F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22FAC" w:rsidRPr="00423D2F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22FAC" w:rsidRPr="00423D2F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5571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222FAC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5571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</w:t>
            </w:r>
            <w:r w:rsidR="00222FAC">
              <w:rPr>
                <w:rFonts w:ascii="Courier New" w:hAnsi="Courier New" w:cs="Courier New"/>
              </w:rPr>
              <w:t>21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 w:rsidR="00222FAC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5571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</w:t>
            </w:r>
            <w:r w:rsidR="00222FAC">
              <w:rPr>
                <w:rFonts w:ascii="Courier New" w:hAnsi="Courier New" w:cs="Courier New"/>
              </w:rPr>
              <w:t>22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 w:rsidR="00222FAC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5571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2</w:t>
            </w:r>
            <w:r w:rsidR="00222FAC">
              <w:rPr>
                <w:rFonts w:ascii="Courier New" w:hAnsi="Courier New" w:cs="Courier New"/>
              </w:rPr>
              <w:t>3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5571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2</w:t>
            </w:r>
            <w:r w:rsidR="00222FAC">
              <w:rPr>
                <w:rFonts w:ascii="Courier New" w:hAnsi="Courier New" w:cs="Courier New"/>
              </w:rPr>
              <w:t>4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2</w:t>
            </w:r>
            <w:r w:rsidR="00222FAC">
              <w:rPr>
                <w:rFonts w:ascii="Courier New" w:hAnsi="Courier New" w:cs="Courier New"/>
              </w:rPr>
              <w:t>5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22FAC" w:rsidRPr="00425571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222FAC" w:rsidRPr="00425571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222FAC" w:rsidRPr="00425571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222FAC" w:rsidRPr="00425571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222FAC" w:rsidRPr="00423D2F" w:rsidRDefault="00222FAC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5571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222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222FAC" w:rsidRPr="00423D2F" w:rsidRDefault="00222FAC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7.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Энергосбережение и повышение энергетической эффективности на территории сельского поселения  на 2021-2025 гг на </w:t>
      </w:r>
      <w:r w:rsidRPr="000C3DDD">
        <w:rPr>
          <w:rFonts w:ascii="Arial" w:hAnsi="Arial" w:cs="Arial"/>
          <w:sz w:val="24"/>
          <w:szCs w:val="24"/>
        </w:rPr>
        <w:t xml:space="preserve">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22FAC" w:rsidRDefault="00222FAC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222FAC"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A17BDD" w:rsidRDefault="00A17BDD" w:rsidP="00A17BDD">
      <w:pPr>
        <w:spacing w:after="0" w:line="240" w:lineRule="auto"/>
        <w:ind w:left="851"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</w:t>
      </w: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50100" w:rsidRDefault="00450100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0100" w:rsidRDefault="00450100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0100" w:rsidRDefault="00450100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50100" w:rsidRDefault="00450100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19A7" w:rsidRPr="00C84183" w:rsidRDefault="003919A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</w:p>
    <w:p w:rsidR="00C84183" w:rsidRDefault="00C84183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C84183" w:rsidRDefault="00C84183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953D4D" w:rsidRDefault="00953D4D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A17BDD" w:rsidRDefault="00A17BDD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A17BDD" w:rsidRDefault="00A17BDD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184998" w:rsidRDefault="00184998" w:rsidP="00A17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184998" w:rsidSect="00184998">
          <w:pgSz w:w="11906" w:h="16838"/>
          <w:pgMar w:top="851" w:right="707" w:bottom="425" w:left="1134" w:header="709" w:footer="430" w:gutter="0"/>
          <w:cols w:space="708"/>
          <w:docGrid w:linePitch="360"/>
        </w:sect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4118BA" w:rsidRPr="00177D4D" w:rsidTr="00134C0D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118BA" w:rsidRPr="00177D4D" w:rsidTr="00134C0D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84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41,88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59,18</w:t>
            </w:r>
          </w:p>
        </w:tc>
      </w:tr>
      <w:tr w:rsidR="004118BA" w:rsidRPr="00CC2386" w:rsidTr="00134C0D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</w:t>
            </w:r>
            <w:r w:rsidRPr="00177D4D">
              <w:rPr>
                <w:rFonts w:ascii="Courier New" w:hAnsi="Courier New" w:cs="Courier New"/>
              </w:rPr>
              <w:lastRenderedPageBreak/>
              <w:t>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lastRenderedPageBreak/>
              <w:t>59</w:t>
            </w:r>
            <w:r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34C0D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</w:t>
            </w:r>
            <w:r w:rsidRPr="00177D4D">
              <w:rPr>
                <w:rFonts w:ascii="Courier New" w:hAnsi="Courier New" w:cs="Courier New"/>
              </w:rPr>
              <w:lastRenderedPageBreak/>
              <w:t>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5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45,49</w:t>
            </w:r>
          </w:p>
        </w:tc>
      </w:tr>
      <w:tr w:rsidR="004118BA" w:rsidRPr="002A08C6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207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32,39</w:t>
            </w:r>
          </w:p>
        </w:tc>
      </w:tr>
      <w:tr w:rsidR="004118BA" w:rsidRPr="002A08C6" w:rsidTr="00134C0D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4118BA" w:rsidRPr="002A08C6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34C0D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34C0D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34C0D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2A08C6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34C0D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0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679,38</w:t>
            </w:r>
          </w:p>
        </w:tc>
      </w:tr>
      <w:tr w:rsidR="004118BA" w:rsidRPr="00177D4D" w:rsidTr="00134C0D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2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966,28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34C0D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34C0D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34C0D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34C0D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</w:t>
            </w:r>
            <w:r w:rsidRPr="00177D4D">
              <w:rPr>
                <w:rFonts w:ascii="Courier New" w:hAnsi="Courier New" w:cs="Courier New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15,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03,33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,5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3,73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69,6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7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0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7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0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66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66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 7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1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1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</w:t>
            </w:r>
            <w:r w:rsidRPr="00177D4D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34C0D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1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34C0D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34C0D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Обеспечение первичных мер пожарной безопасности в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4118BA" w:rsidRPr="00177D4D" w:rsidTr="00134C0D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</w:t>
            </w:r>
            <w:r w:rsidRPr="00177D4D">
              <w:rPr>
                <w:rFonts w:ascii="Courier New" w:hAnsi="Courier New" w:cs="Courier New"/>
              </w:rPr>
              <w:lastRenderedPageBreak/>
              <w:t>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34C0D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34C0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8BA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118BA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lastRenderedPageBreak/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1E70A0" w:rsidRPr="00177D4D" w:rsidRDefault="001E70A0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1E70A0" w:rsidRPr="00177D4D" w:rsidRDefault="001E70A0" w:rsidP="001E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1E70A0" w:rsidRPr="00177D4D" w:rsidTr="002967A5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E70A0" w:rsidRPr="00177D4D" w:rsidTr="002967A5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84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41,88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967A5">
              <w:rPr>
                <w:rFonts w:ascii="Courier New" w:hAnsi="Courier New" w:cs="Courier New"/>
              </w:rPr>
              <w:t>6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2967A5">
              <w:rPr>
                <w:rFonts w:ascii="Courier New" w:hAnsi="Courier New" w:cs="Courier New"/>
              </w:rPr>
              <w:t>659,18</w:t>
            </w:r>
          </w:p>
        </w:tc>
      </w:tr>
      <w:tr w:rsidR="001E70A0" w:rsidRPr="00CC2386" w:rsidTr="002967A5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lastRenderedPageBreak/>
              <w:t>59</w:t>
            </w:r>
            <w:r w:rsidR="002967A5"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CC2386" w:rsidRDefault="002967A5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1E70A0" w:rsidRPr="00177D4D" w:rsidTr="002967A5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5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45,49</w:t>
            </w:r>
          </w:p>
        </w:tc>
      </w:tr>
      <w:tr w:rsidR="001E70A0" w:rsidRPr="002A08C6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207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32,39</w:t>
            </w:r>
          </w:p>
        </w:tc>
      </w:tr>
      <w:tr w:rsidR="001E70A0" w:rsidRPr="002A08C6" w:rsidTr="002967A5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1E70A0" w:rsidRPr="002A08C6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1E70A0" w:rsidRPr="002A08C6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2A08C6" w:rsidRDefault="001E70A0" w:rsidP="002967A5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2A08C6" w:rsidRDefault="001E70A0" w:rsidP="002967A5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2A08C6" w:rsidRDefault="001E70A0" w:rsidP="002967A5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1E70A0" w:rsidRPr="002A08C6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1E70A0" w:rsidRPr="002A08C6" w:rsidTr="002967A5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0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A08C6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679,38</w:t>
            </w:r>
          </w:p>
        </w:tc>
      </w:tr>
      <w:tr w:rsidR="001E70A0" w:rsidRPr="00177D4D" w:rsidTr="002967A5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72E50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2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72E50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A60812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A60812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A60812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4F340C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966,28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72E50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095937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A60812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A60812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A60812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4F340C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72E50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095937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A60812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A60812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A60812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4F340C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272E50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095937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A60812" w:rsidRDefault="001E70A0" w:rsidP="002967A5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A60812" w:rsidRDefault="001E70A0" w:rsidP="002967A5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A60812" w:rsidRDefault="001E70A0" w:rsidP="002967A5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4F340C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1E70A0" w:rsidRPr="00177D4D" w:rsidTr="002967A5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177D4D">
              <w:rPr>
                <w:rFonts w:ascii="Courier New" w:hAnsi="Courier New" w:cs="Courier New"/>
              </w:rPr>
              <w:lastRenderedPageBreak/>
              <w:t>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эффективности бюджетных расходов Кирейского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2.1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15,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03,33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B90826" w:rsidP="00B908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,5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B908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B90826">
              <w:rPr>
                <w:rFonts w:ascii="Courier New" w:hAnsi="Courier New" w:cs="Courier New"/>
              </w:rPr>
              <w:t>333,73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B9082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  <w:r w:rsidR="00B90826">
              <w:rPr>
                <w:rFonts w:ascii="Courier New" w:hAnsi="Courier New" w:cs="Courier New"/>
              </w:rPr>
              <w:t>069</w:t>
            </w:r>
            <w:r>
              <w:rPr>
                <w:rFonts w:ascii="Courier New" w:hAnsi="Courier New" w:cs="Courier New"/>
              </w:rPr>
              <w:t>,</w:t>
            </w:r>
            <w:r w:rsidR="00B90826"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B9082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  <w:r w:rsidR="00B90826">
              <w:rPr>
                <w:rFonts w:ascii="Courier New" w:hAnsi="Courier New" w:cs="Courier New"/>
              </w:rPr>
              <w:t>869,6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7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0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7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0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66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66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</w:t>
            </w:r>
            <w:r w:rsidRPr="00177D4D">
              <w:rPr>
                <w:rFonts w:ascii="Courier New" w:hAnsi="Courier New" w:cs="Courier New"/>
              </w:rPr>
              <w:lastRenderedPageBreak/>
              <w:t>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,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19, 7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2967A5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1</w:t>
            </w:r>
            <w:r w:rsidR="001E70A0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2967A5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1</w:t>
            </w:r>
            <w:r w:rsidR="001E70A0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  <w:r w:rsidR="002967A5">
              <w:rPr>
                <w:rFonts w:ascii="Courier New" w:hAnsi="Courier New" w:cs="Courier New"/>
              </w:rPr>
              <w:t>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  <w:r w:rsidR="002967A5">
              <w:rPr>
                <w:rFonts w:ascii="Courier New" w:hAnsi="Courier New" w:cs="Courier New"/>
              </w:rPr>
              <w:t>869,6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1E70A0" w:rsidRPr="00177D4D" w:rsidTr="002967A5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1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1E70A0" w:rsidRPr="00177D4D" w:rsidTr="002967A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1E70A0" w:rsidRPr="00177D4D" w:rsidTr="002967A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Обеспечение первичных мер пожарной безопасности в границах населенных пунктов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5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5</w:t>
            </w:r>
          </w:p>
        </w:tc>
      </w:tr>
      <w:tr w:rsidR="001E70A0" w:rsidRPr="00177D4D" w:rsidTr="002967A5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беспечение условий для развития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095937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70A0" w:rsidRPr="00177D4D" w:rsidTr="002967A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70A0" w:rsidRPr="00177D4D" w:rsidRDefault="001E70A0" w:rsidP="002967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1E70A0" w:rsidRPr="00177D4D" w:rsidRDefault="001E70A0" w:rsidP="001E7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70A0" w:rsidRDefault="001E70A0" w:rsidP="001E70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70A0" w:rsidRDefault="001E70A0" w:rsidP="001E70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70A0" w:rsidRDefault="001E70A0" w:rsidP="001E70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70A0" w:rsidRDefault="001E70A0" w:rsidP="001E70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25B3F" w:rsidRDefault="00825B3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C42ED2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EA" w:rsidRDefault="007C5DEA" w:rsidP="00CA42DE">
      <w:pPr>
        <w:spacing w:after="0" w:line="240" w:lineRule="auto"/>
      </w:pPr>
      <w:r>
        <w:separator/>
      </w:r>
    </w:p>
  </w:endnote>
  <w:endnote w:type="continuationSeparator" w:id="0">
    <w:p w:rsidR="007C5DEA" w:rsidRDefault="007C5DE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EA" w:rsidRDefault="007C5DEA" w:rsidP="00CA42DE">
      <w:pPr>
        <w:spacing w:after="0" w:line="240" w:lineRule="auto"/>
      </w:pPr>
      <w:r>
        <w:separator/>
      </w:r>
    </w:p>
  </w:footnote>
  <w:footnote w:type="continuationSeparator" w:id="0">
    <w:p w:rsidR="007C5DEA" w:rsidRDefault="007C5DE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2E50"/>
    <w:rsid w:val="002733EF"/>
    <w:rsid w:val="002748FF"/>
    <w:rsid w:val="00275805"/>
    <w:rsid w:val="00276496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8BA"/>
    <w:rsid w:val="004125C4"/>
    <w:rsid w:val="004141AA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5010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560B"/>
    <w:rsid w:val="0065613D"/>
    <w:rsid w:val="006567A7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C5DEA"/>
    <w:rsid w:val="007D135E"/>
    <w:rsid w:val="007D153F"/>
    <w:rsid w:val="007D4128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EE7"/>
    <w:rsid w:val="00A2794A"/>
    <w:rsid w:val="00A31EC7"/>
    <w:rsid w:val="00A32510"/>
    <w:rsid w:val="00A37E8F"/>
    <w:rsid w:val="00A4071F"/>
    <w:rsid w:val="00A43573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A01E8"/>
    <w:rsid w:val="00AA2BD4"/>
    <w:rsid w:val="00AA6780"/>
    <w:rsid w:val="00AB4CBE"/>
    <w:rsid w:val="00AB523E"/>
    <w:rsid w:val="00AC136A"/>
    <w:rsid w:val="00AC19E3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6D02"/>
    <w:rsid w:val="00C27485"/>
    <w:rsid w:val="00C32E6B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D2F16"/>
    <w:rsid w:val="00CD4734"/>
    <w:rsid w:val="00CD61E4"/>
    <w:rsid w:val="00CD6529"/>
    <w:rsid w:val="00CD768C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36A8"/>
    <w:rsid w:val="00E86EC8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66"/>
    <w:rsid w:val="00EC1E74"/>
    <w:rsid w:val="00EC4FBE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2E92"/>
  <w15:docId w15:val="{9CF4C954-9598-43A1-B1A5-CAADEF70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4BFA-01B0-4298-AD81-8DB57A06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5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</cp:revision>
  <cp:lastPrinted>2021-02-08T03:25:00Z</cp:lastPrinted>
  <dcterms:created xsi:type="dcterms:W3CDTF">2021-02-07T13:11:00Z</dcterms:created>
  <dcterms:modified xsi:type="dcterms:W3CDTF">2021-02-08T03:32:00Z</dcterms:modified>
</cp:coreProperties>
</file>